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811" w:rsidRPr="007C6811" w:rsidRDefault="007C6811" w:rsidP="007C6811">
      <w:pPr>
        <w:jc w:val="right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  <w:i/>
        </w:rPr>
        <w:t>Załącznik nr 1</w:t>
      </w:r>
    </w:p>
    <w:p w:rsidR="007C6811" w:rsidRPr="007C6811" w:rsidRDefault="007C6811" w:rsidP="001976DD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</w:p>
    <w:p w:rsidR="007C6811" w:rsidRPr="007C6811" w:rsidRDefault="007C6811" w:rsidP="001976DD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:rsidR="007C6811" w:rsidRPr="007C6811" w:rsidRDefault="007C6811" w:rsidP="007C6811">
      <w:pPr>
        <w:rPr>
          <w:rFonts w:ascii="Times New Roman" w:eastAsia="Calibri" w:hAnsi="Times New Roman" w:cs="Times New Roman"/>
          <w:sz w:val="18"/>
          <w:szCs w:val="18"/>
        </w:rPr>
      </w:pPr>
    </w:p>
    <w:p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811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</w:p>
    <w:p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7C6811" w:rsidRPr="007C6811" w:rsidRDefault="007C6811" w:rsidP="007C6811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1. Nazwa szkolenia</w:t>
      </w:r>
      <w:r w:rsidRPr="007C6811"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ab/>
      </w:r>
    </w:p>
    <w:p w:rsidR="007C6811" w:rsidRPr="007C6811" w:rsidRDefault="00937E49" w:rsidP="007C6811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0;margin-top:2.4pt;width:441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LHJZjoqAgAAUAQAAA4AAAAAAAAAAAAAAAAALgIAAGRycy9lMm9E&#10;b2MueG1sUEsBAi0AFAAGAAgAAAAhAEWdGF/bAAAABQEAAA8AAAAAAAAAAAAAAAAAhAQAAGRycy9k&#10;b3ducmV2LnhtbFBLBQYAAAAABAAEAPMAAACMBQAAAAA=&#10;">
            <v:textbox style="mso-next-textbox:#Text Box 4">
              <w:txbxContent>
                <w:p w:rsidR="007C6811" w:rsidRDefault="007C6811" w:rsidP="007C6811"/>
              </w:txbxContent>
            </v:textbox>
          </v:shape>
        </w:pict>
      </w:r>
      <w:r>
        <w:pict>
          <v:group id="Kanwa 6" o:spid="_x0000_s1026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578;height:8001;visibility:visible;mso-wrap-style:square">
              <v:fill o:detectmouseclick="t"/>
              <v:path o:connecttype="none"/>
            </v:shape>
            <w10:wrap type="none"/>
            <w10:anchorlock/>
          </v:group>
        </w:pict>
      </w:r>
      <w:r w:rsidR="007C6811" w:rsidRPr="007C6811">
        <w:rPr>
          <w:rFonts w:ascii="Times New Roman" w:eastAsia="Calibri" w:hAnsi="Times New Roman" w:cs="Times New Roman"/>
        </w:rPr>
        <w:tab/>
      </w:r>
    </w:p>
    <w:p w:rsidR="007C6811" w:rsidRPr="007C6811" w:rsidRDefault="007C6811" w:rsidP="007C6811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2.</w:t>
      </w:r>
      <w:r w:rsidRPr="007C6811">
        <w:rPr>
          <w:rFonts w:ascii="Times New Roman" w:eastAsia="Calibri" w:hAnsi="Times New Roman" w:cs="Times New Roman"/>
        </w:rPr>
        <w:t xml:space="preserve">  </w:t>
      </w:r>
      <w:r w:rsidRPr="007C6811">
        <w:rPr>
          <w:rFonts w:ascii="Times New Roman" w:eastAsia="Calibri" w:hAnsi="Times New Roman" w:cs="Times New Roman"/>
          <w:b/>
        </w:rPr>
        <w:t>Program szkolenia</w:t>
      </w:r>
      <w:r w:rsidRPr="007C6811">
        <w:rPr>
          <w:rFonts w:ascii="Times New Roman" w:eastAsia="Calibri" w:hAnsi="Times New Roman" w:cs="Times New Roman"/>
        </w:rPr>
        <w:t xml:space="preserve"> /stanowiący załącznik nr 2/.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Liczba godzin ogółem: …………. w tym: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teoretyczne ……………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praktyczne …………….</w:t>
      </w:r>
    </w:p>
    <w:p w:rsidR="00A76C22" w:rsidRDefault="007C6811" w:rsidP="007C681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3</w:t>
      </w:r>
      <w:r w:rsidRPr="007C6811">
        <w:rPr>
          <w:rFonts w:ascii="Times New Roman" w:eastAsia="Calibri" w:hAnsi="Times New Roman" w:cs="Times New Roman"/>
        </w:rPr>
        <w:t>.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  <w:b/>
        </w:rPr>
        <w:t>Termin realizacji szkolenia</w:t>
      </w:r>
      <w:r w:rsidRPr="007C6811">
        <w:rPr>
          <w:rFonts w:ascii="Times New Roman" w:eastAsia="Calibri" w:hAnsi="Times New Roman" w:cs="Times New Roman"/>
        </w:rPr>
        <w:t xml:space="preserve"> /od – do/</w:t>
      </w:r>
    </w:p>
    <w:p w:rsidR="007E6CD1" w:rsidRPr="007E6CD1" w:rsidRDefault="007E6CD1" w:rsidP="007E6CD1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  <w:r w:rsidRPr="007E6CD1">
        <w:rPr>
          <w:rFonts w:ascii="Times New Roman" w:eastAsia="Calibri" w:hAnsi="Times New Roman" w:cs="Times New Roman"/>
        </w:rPr>
        <w:t xml:space="preserve">I szkolenie liczące grupę 20 osobową: </w:t>
      </w:r>
      <w:r w:rsidRPr="007E6CD1">
        <w:rPr>
          <w:rFonts w:ascii="Times New Roman" w:eastAsia="Times New Roman" w:hAnsi="Times New Roman" w:cs="Times New Roman"/>
          <w:lang w:eastAsia="pl-PL"/>
        </w:rPr>
        <w:t>marzec 2020r.- kwiecień 2020r.</w:t>
      </w:r>
    </w:p>
    <w:p w:rsidR="00A76C22" w:rsidRDefault="007E6CD1" w:rsidP="007E6CD1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  <w:r w:rsidRPr="007E6CD1">
        <w:rPr>
          <w:rFonts w:ascii="Times New Roman" w:eastAsia="Calibri" w:hAnsi="Times New Roman" w:cs="Times New Roman"/>
        </w:rPr>
        <w:t>II szkolenie liczące grupę 20 osobową: maj 2020r.-czerwiec 2020r.</w:t>
      </w:r>
    </w:p>
    <w:p w:rsidR="007E6CD1" w:rsidRDefault="007E6CD1" w:rsidP="007E6CD1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</w:p>
    <w:p w:rsidR="007C6811" w:rsidRPr="007C6811" w:rsidRDefault="007C6811" w:rsidP="00892B08">
      <w:pPr>
        <w:tabs>
          <w:tab w:val="num" w:pos="360"/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  <w:r w:rsidRPr="00C256FD">
        <w:rPr>
          <w:rFonts w:ascii="Times New Roman" w:eastAsia="Calibri" w:hAnsi="Times New Roman" w:cs="Times New Roman"/>
          <w:b/>
        </w:rPr>
        <w:t>Termin egzaminu przed Komisją Egzaminacyjną Instytutu Mechanizacji Budownictwa</w:t>
      </w:r>
      <w:r w:rsidR="00892B08">
        <w:rPr>
          <w:rFonts w:ascii="Times New Roman" w:eastAsia="Calibri" w:hAnsi="Times New Roman" w:cs="Times New Roman"/>
          <w:b/>
        </w:rPr>
        <w:br w:type="textWrapping" w:clear="all"/>
      </w:r>
      <w:r w:rsidRPr="00C256FD">
        <w:rPr>
          <w:rFonts w:ascii="Times New Roman" w:eastAsia="Calibri" w:hAnsi="Times New Roman" w:cs="Times New Roman"/>
          <w:b/>
        </w:rPr>
        <w:t xml:space="preserve"> i Górnictwa Skalnego:</w:t>
      </w: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>bezpośrednio po zakończeniu szkolenia.</w:t>
      </w:r>
    </w:p>
    <w:p w:rsidR="00892B08" w:rsidRDefault="007C6811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4.    </w:t>
      </w:r>
      <w:r w:rsidR="00892B08">
        <w:rPr>
          <w:rFonts w:ascii="Times New Roman" w:eastAsia="Calibri" w:hAnsi="Times New Roman" w:cs="Times New Roman"/>
          <w:b/>
        </w:rPr>
        <w:t>Ko</w:t>
      </w:r>
      <w:r w:rsidR="008A72ED">
        <w:rPr>
          <w:rFonts w:ascii="Times New Roman" w:eastAsia="Calibri" w:hAnsi="Times New Roman" w:cs="Times New Roman"/>
          <w:b/>
        </w:rPr>
        <w:t xml:space="preserve">szt </w:t>
      </w:r>
      <w:r w:rsidR="000D443C">
        <w:rPr>
          <w:rFonts w:ascii="Times New Roman" w:eastAsia="Calibri" w:hAnsi="Times New Roman" w:cs="Times New Roman"/>
          <w:b/>
        </w:rPr>
        <w:t xml:space="preserve"> dwóch szkoleń liczących łącznie 40 osób</w:t>
      </w:r>
      <w:r w:rsidR="00892B08">
        <w:rPr>
          <w:rFonts w:ascii="Times New Roman" w:eastAsia="Calibri" w:hAnsi="Times New Roman" w:cs="Times New Roman"/>
          <w:b/>
        </w:rPr>
        <w:t xml:space="preserve">, zgodny z preliminarzem kosztów szkolenia </w:t>
      </w:r>
    </w:p>
    <w:p w:rsidR="00892B08" w:rsidRDefault="00892B08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:rsidR="00FE3215" w:rsidRDefault="007E735E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ab/>
      </w:r>
      <w:r w:rsidR="007C6811" w:rsidRPr="007C6811">
        <w:rPr>
          <w:rFonts w:ascii="Times New Roman" w:eastAsia="Calibri" w:hAnsi="Times New Roman" w:cs="Times New Roman"/>
          <w:b/>
        </w:rPr>
        <w:t xml:space="preserve">Koszt szkolenia </w:t>
      </w:r>
      <w:r w:rsidR="007C6811" w:rsidRPr="00FE3215">
        <w:rPr>
          <w:rFonts w:ascii="Times New Roman" w:eastAsia="Calibri" w:hAnsi="Times New Roman" w:cs="Times New Roman"/>
          <w:b/>
        </w:rPr>
        <w:t>1 osob</w:t>
      </w:r>
      <w:r w:rsidR="008A72ED">
        <w:rPr>
          <w:rFonts w:ascii="Times New Roman" w:eastAsia="Calibri" w:hAnsi="Times New Roman" w:cs="Times New Roman"/>
          <w:b/>
        </w:rPr>
        <w:t>y</w:t>
      </w:r>
      <w:r w:rsidR="007C6811" w:rsidRPr="00FE3215">
        <w:rPr>
          <w:rFonts w:ascii="Times New Roman" w:eastAsia="Calibri" w:hAnsi="Times New Roman" w:cs="Times New Roman"/>
          <w:b/>
        </w:rPr>
        <w:t>, w tym koszt  egzaminu  państwowego  przed Komisją Egzaminacyjną Instytutu Mechanizacji Budownictwa  i Górnictwa Skalnego</w:t>
      </w:r>
      <w:r w:rsidR="007C6811" w:rsidRPr="007C6811">
        <w:rPr>
          <w:rFonts w:ascii="Times New Roman" w:eastAsia="Calibri" w:hAnsi="Times New Roman" w:cs="Times New Roman"/>
        </w:rPr>
        <w:tab/>
        <w:t xml:space="preserve">     </w:t>
      </w:r>
    </w:p>
    <w:p w:rsidR="007C6811" w:rsidRPr="007C6811" w:rsidRDefault="007C6811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 xml:space="preserve">      </w:t>
      </w:r>
      <w:r w:rsidR="008A72ED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:rsidR="007C6811" w:rsidRPr="00744F10" w:rsidRDefault="007C6811" w:rsidP="00744F10">
      <w:pPr>
        <w:tabs>
          <w:tab w:val="num" w:pos="360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 xml:space="preserve"> kos</w:t>
      </w:r>
      <w:r w:rsidR="00744F10">
        <w:rPr>
          <w:rFonts w:ascii="Times New Roman" w:eastAsia="Calibri" w:hAnsi="Times New Roman" w:cs="Times New Roman"/>
        </w:rPr>
        <w:t>zt osobogodziny zł: ………………………….</w:t>
      </w:r>
    </w:p>
    <w:p w:rsidR="007C6811" w:rsidRPr="007C6811" w:rsidRDefault="007C6811" w:rsidP="007C6811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  <w:r w:rsidRPr="007C6811">
        <w:rPr>
          <w:rFonts w:ascii="Times New Roman" w:eastAsia="Calibri" w:hAnsi="Times New Roman" w:cs="Times New Roman"/>
        </w:rPr>
        <w:t>załącznik nr  5</w:t>
      </w:r>
    </w:p>
    <w:p w:rsidR="007C6811" w:rsidRPr="007C6811" w:rsidRDefault="007C6811" w:rsidP="007C6811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6.  Miejsce szkolenia: 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praktyczne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lastRenderedPageBreak/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.</w:t>
      </w:r>
    </w:p>
    <w:p w:rsidR="007C6811" w:rsidRPr="007C6811" w:rsidRDefault="007C6811" w:rsidP="007C6811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7.  Dostosowanie ilości i jakości pomieszczeń oraz stan wyposażenia w sprzęt i pomoce  dydaktyczne do potrzeb określonego szkolenia, z uwzględnieniem bezpiecznych i higienicznych warunków realizacji szkolenia:</w:t>
      </w:r>
    </w:p>
    <w:p w:rsidR="007C6811" w:rsidRPr="007C6811" w:rsidRDefault="007C6811" w:rsidP="007C6811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</w:p>
    <w:p w:rsidR="007C6811" w:rsidRPr="007C6811" w:rsidRDefault="007C6811" w:rsidP="007C6811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   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8.    Posiadane certyfikaty jakości usług: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9.   Sposób sprawdzania efektów szkolenia: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10</w:t>
      </w:r>
      <w:r w:rsidRPr="007C6811">
        <w:rPr>
          <w:rFonts w:ascii="Times New Roman" w:eastAsia="Calibri" w:hAnsi="Times New Roman" w:cs="Times New Roman"/>
        </w:rPr>
        <w:t xml:space="preserve">. </w:t>
      </w:r>
      <w:r w:rsidRPr="007C6811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:rsidR="007C6811" w:rsidRPr="007C6811" w:rsidRDefault="007C6811" w:rsidP="007C6811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:rsidR="007C6811" w:rsidRPr="007C6811" w:rsidRDefault="007C6811" w:rsidP="007C6811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Instytucja szkoleniowa oświadcza, że:</w:t>
      </w: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numPr>
          <w:ilvl w:val="0"/>
          <w:numId w:val="1"/>
        </w:num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Posiada uprawnienia do prowadzenia określonego szkolenia, jeśli przepis tak stanowi,</w:t>
      </w:r>
    </w:p>
    <w:p w:rsidR="007C6811" w:rsidRPr="007C6811" w:rsidRDefault="007C6811" w:rsidP="007C6811">
      <w:pPr>
        <w:numPr>
          <w:ilvl w:val="0"/>
          <w:numId w:val="1"/>
        </w:num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Posiada wpis do rejestru instytucji szkoleniowych prowadzonego przez wojewódzki urząd pracy właściwy ze względu na siedzibę instytucji szkoleniowej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7C6811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7C6811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DANE  DOTYCZĄCE  INSTYTUCJI 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7C6811" w:rsidRPr="007C6811" w:rsidTr="007C6811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Siedziba WUP i numer wpisu</w:t>
            </w:r>
          </w:p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Nazwa Banku 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7C6811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poczty elektronicznej</w:t>
            </w:r>
          </w:p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7C6811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7C6811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65B9" w:rsidRDefault="00FB65B9"/>
    <w:sectPr w:rsidR="00FB65B9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E49" w:rsidRDefault="00937E49" w:rsidP="00B015D2">
      <w:pPr>
        <w:spacing w:after="0" w:line="240" w:lineRule="auto"/>
      </w:pPr>
      <w:r>
        <w:separator/>
      </w:r>
    </w:p>
  </w:endnote>
  <w:endnote w:type="continuationSeparator" w:id="0">
    <w:p w:rsidR="00937E49" w:rsidRDefault="00937E49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E49" w:rsidRDefault="00937E49" w:rsidP="00B015D2">
      <w:pPr>
        <w:spacing w:after="0" w:line="240" w:lineRule="auto"/>
      </w:pPr>
      <w:r>
        <w:separator/>
      </w:r>
    </w:p>
  </w:footnote>
  <w:footnote w:type="continuationSeparator" w:id="0">
    <w:p w:rsidR="00937E49" w:rsidRDefault="00937E49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937E49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2614B"/>
    <w:rsid w:val="00081793"/>
    <w:rsid w:val="000D443C"/>
    <w:rsid w:val="000F4A24"/>
    <w:rsid w:val="000F5B95"/>
    <w:rsid w:val="001445B5"/>
    <w:rsid w:val="001976DD"/>
    <w:rsid w:val="00245D54"/>
    <w:rsid w:val="00315FC3"/>
    <w:rsid w:val="0033172C"/>
    <w:rsid w:val="00417174"/>
    <w:rsid w:val="0049394B"/>
    <w:rsid w:val="004A5E0F"/>
    <w:rsid w:val="004B5AA9"/>
    <w:rsid w:val="004C4E5F"/>
    <w:rsid w:val="00571619"/>
    <w:rsid w:val="005B0B63"/>
    <w:rsid w:val="005C625A"/>
    <w:rsid w:val="006348FB"/>
    <w:rsid w:val="0067054D"/>
    <w:rsid w:val="00697A1A"/>
    <w:rsid w:val="006A2423"/>
    <w:rsid w:val="006F5A5D"/>
    <w:rsid w:val="007078DD"/>
    <w:rsid w:val="00744F10"/>
    <w:rsid w:val="0075420C"/>
    <w:rsid w:val="007C6811"/>
    <w:rsid w:val="007E6CD1"/>
    <w:rsid w:val="007E735E"/>
    <w:rsid w:val="00840AC3"/>
    <w:rsid w:val="00892B08"/>
    <w:rsid w:val="008A32DD"/>
    <w:rsid w:val="008A72ED"/>
    <w:rsid w:val="00914628"/>
    <w:rsid w:val="00922C8E"/>
    <w:rsid w:val="00937E49"/>
    <w:rsid w:val="00986648"/>
    <w:rsid w:val="009B3968"/>
    <w:rsid w:val="009D2DC0"/>
    <w:rsid w:val="00A33A18"/>
    <w:rsid w:val="00A761A0"/>
    <w:rsid w:val="00A76C22"/>
    <w:rsid w:val="00AA343A"/>
    <w:rsid w:val="00B015D2"/>
    <w:rsid w:val="00B07598"/>
    <w:rsid w:val="00B457CA"/>
    <w:rsid w:val="00B83A6C"/>
    <w:rsid w:val="00BA7DE5"/>
    <w:rsid w:val="00BB0AC5"/>
    <w:rsid w:val="00BE19C6"/>
    <w:rsid w:val="00C1582D"/>
    <w:rsid w:val="00C256FD"/>
    <w:rsid w:val="00C269FF"/>
    <w:rsid w:val="00D05054"/>
    <w:rsid w:val="00D355CA"/>
    <w:rsid w:val="00D6498C"/>
    <w:rsid w:val="00D867FF"/>
    <w:rsid w:val="00EB3990"/>
    <w:rsid w:val="00EC6E31"/>
    <w:rsid w:val="00EF40C5"/>
    <w:rsid w:val="00F26CE9"/>
    <w:rsid w:val="00F55830"/>
    <w:rsid w:val="00F85A80"/>
    <w:rsid w:val="00FB65B9"/>
    <w:rsid w:val="00FE3215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E075C-ACBC-4F35-A609-81BAB348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ria Steć</cp:lastModifiedBy>
  <cp:revision>42</cp:revision>
  <cp:lastPrinted>2015-07-09T10:32:00Z</cp:lastPrinted>
  <dcterms:created xsi:type="dcterms:W3CDTF">2015-03-19T10:03:00Z</dcterms:created>
  <dcterms:modified xsi:type="dcterms:W3CDTF">2020-01-20T08:22:00Z</dcterms:modified>
</cp:coreProperties>
</file>